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80232B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732FAC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01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авгус</w:t>
          </w:r>
          <w:r w:rsidR="003C63F9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та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3C63F9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2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A00C55" w:rsidRPr="00A00C55" w:rsidRDefault="00A00C55">
          <w:pPr>
            <w:rPr>
              <w:rFonts w:cstheme="minorHAnsi"/>
              <w:sz w:val="16"/>
              <w:szCs w:val="16"/>
            </w:rPr>
          </w:pPr>
        </w:p>
        <w:p w:rsidR="00A00C55" w:rsidRPr="00A00C55" w:rsidRDefault="00F32067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AA6BD4" w:rsidRDefault="00A00C55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Стоимость стоматологической помощи</w:t>
      </w:r>
    </w:p>
    <w:p w:rsidR="004B1B4C" w:rsidRDefault="004B1B4C" w:rsidP="00572A9B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4"/>
        <w:gridCol w:w="772"/>
      </w:tblGrid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91622" w:rsidRPr="00A00C55" w:rsidRDefault="00A00C55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FD6B11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A00C55" w:rsidRPr="009F10C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9F10C5" w:rsidRDefault="008E68D1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Default="00435CAE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0664F2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3378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333785" w:rsidRPr="00333785" w:rsidRDefault="0033378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8E68D1" w:rsidP="00E5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31BF4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131BF4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00C55"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BD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D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2023</w:t>
            </w:r>
            <w:bookmarkStart w:id="0" w:name="_GoBack"/>
            <w:bookmarkEnd w:id="0"/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6417A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43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66632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66325" w:rsidRDefault="00435CAE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C2389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664F2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C43E9" w:rsidRDefault="00435CAE" w:rsidP="00A54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Default="00A00C55" w:rsidP="00572A9B">
      <w:pPr>
        <w:spacing w:after="0"/>
      </w:pPr>
      <w:r>
        <w:t xml:space="preserve"> </w:t>
      </w:r>
      <w:r>
        <w:br w:type="page"/>
      </w: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741C04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         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0F2C36" w:rsidP="0054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8621C1" w:rsidRDefault="008621C1" w:rsidP="0086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Pr="008621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ли</w:t>
            </w:r>
            <w:r w:rsidR="00D17C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17C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ировка пастой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621C1" w:rsidRPr="0082282E" w:rsidRDefault="008621C1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BD6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  <w:r w:rsidR="000D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D9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E302F5" w:rsidRDefault="00F32067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474B57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8pt;margin-top:.75pt;width:32.2pt;height:10.95pt;flip:x;z-index:251663360;mso-position-horizontal-relative:text;mso-position-vertical-relative:text" o:connectortype="straight"/>
              </w:pic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041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3CD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621C1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621C1" w:rsidRPr="00E302F5" w:rsidRDefault="002E104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0173CD"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8621C1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6777C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7C" w:rsidRPr="003E72B4" w:rsidRDefault="0006777C" w:rsidP="000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ьтразвук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лировка пастой</w:t>
            </w:r>
            <w:r w:rsidR="00C16A32" w:rsidRP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traG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B67A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</w:t>
            </w:r>
            <w:r w:rsidR="00B6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BD6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  <w:r w:rsidR="000D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B67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9" w:rsidRDefault="00F32067" w:rsidP="00B8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pict>
                <v:shape id="_x0000_s1032" type="#_x0000_t32" style="position:absolute;left:0;text-align:left;margin-left:.8pt;margin-top:.75pt;width:32.2pt;height:10.95pt;flip:x;z-index:251658240;mso-position-horizontal-relative:text;mso-position-vertical-relative:text" o:connectortype="straight"/>
              </w:pict>
            </w:r>
            <w:r w:rsidR="00B81E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81EE9" w:rsidRPr="000D7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1EE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  <w:p w:rsidR="0006777C" w:rsidRPr="00E302F5" w:rsidRDefault="00B81EE9" w:rsidP="00B8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77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3244E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D95410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A12F74" w:rsidP="00D9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0F2C3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E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12F74"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F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A67CCD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32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075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CE2C3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F16D0F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D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D95410" w:rsidP="001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48567E"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7E16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E16" w:rsidRPr="00F373EA" w:rsidRDefault="00757E16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:rsidR="00757E16" w:rsidRPr="00F373EA" w:rsidRDefault="00757E16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AF1FA1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4035A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653D27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415E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Pr="00C4035A" w:rsidRDefault="009B415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Default="009B415E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4F6F1D"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21C42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="004F6F1D"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A600B8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42A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A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4F6F1D"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401A13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577A4"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401A13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9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1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5571E" w:rsidRDefault="0091111F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CA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A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CA3544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111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CA354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4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A55070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0577A4" w:rsidRPr="001F0B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лантация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367ADF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4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55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B7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C4437B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C4437B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1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bookmarkEnd w:id="1"/>
      <w:tr w:rsidR="008F5463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B91AD0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D6328E" w:rsidRDefault="00B91AD0" w:rsidP="00B91A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8F5463" w:rsidRDefault="00B91AD0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8F5463" w:rsidRDefault="00A53B6C" w:rsidP="001C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9</w:t>
            </w:r>
            <w:r w:rsidR="00DD42B6"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Default="00C27947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</w:t>
            </w:r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3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F32067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D86568" w:rsidRPr="0082282E" w:rsidRDefault="0000021B" w:rsidP="0072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687C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4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челюсть</w:t>
            </w:r>
          </w:p>
          <w:p w:rsidR="0056162B" w:rsidRPr="0082282E" w:rsidRDefault="0042023B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3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06777C" w:rsidRDefault="00F32067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  <w:r w:rsidR="00722DC1" w:rsidRP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0021B" w:rsidRPr="0006777C" w:rsidRDefault="00687CB4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="00722DC1" w:rsidRP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0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1C731C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B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9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1E6BC2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9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CF0945"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9073C" w:rsidRDefault="000549B6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A9073C" w:rsidRPr="00A907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6F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7814E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5E01D4" w:rsidP="00B6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C11777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DE21BC" w:rsidRDefault="00B663A9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2DF8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 w:rsidR="003A7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5E01D4"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926982" w:rsidP="00D5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отбеливание </w:t>
            </w:r>
            <w:proofErr w:type="spellStart"/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250A9A" w:rsidRDefault="005A602D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250A9A" w:rsidP="005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420B3F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250A9A" w:rsidP="0068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Default="00B663A9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250A9A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</w:t>
            </w:r>
            <w:r w:rsid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595D2E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D4086A" w:rsidP="00B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5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59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82D1A"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4086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6F2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B1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482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F0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A3488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200E8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0,01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6F27A6" w:rsidRDefault="003D77F9" w:rsidP="00897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клинике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82D1A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FA32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593A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800AA" w:rsidRDefault="003D77F9" w:rsidP="00A41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095D8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22D88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5F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1E7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A86AFE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1C41E7" w:rsidRPr="00A86AFE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Вкладка  на штифте из диоксида-циркония (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smopost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ivocla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B44B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71279F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из </w:t>
            </w:r>
            <w:r w:rsidR="00502AB4">
              <w:rPr>
                <w:rFonts w:ascii="Times New Roman" w:hAnsi="Times New Roman" w:cs="Times New Roman"/>
                <w:sz w:val="28"/>
                <w:szCs w:val="28"/>
              </w:rPr>
              <w:t>диоксида-циркон</w:t>
            </w: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ия (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7F2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AB4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Pr="00D94185" w:rsidRDefault="00502AB4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Вкладка культевая разборная многоканальная из диоксида-циркония (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502AB4" w:rsidRPr="00D94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DF1A46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штифт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иоксид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циркония (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F2D43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DF1A46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ополнительный штифт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C800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17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5BB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DA2283" w:rsidRDefault="007C52DA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722D88" w:rsidP="00900E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  <w:r w:rsidR="00900E43" w:rsidRPr="00A62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722D88" w:rsidP="008B7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617F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1F1F05" w:rsidRPr="001F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F61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62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0B02DC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A7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B8A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Pr="001F1F05" w:rsidRDefault="00865B8A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культевой вкладки прямым метод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Default="00722D88" w:rsidP="00A71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865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F25BB" w:rsidRPr="00451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852AE7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2B1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A710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CA5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C6" w:rsidRPr="00A86AFE" w:rsidTr="00006A91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91414E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0156CD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DA2283" w:rsidRDefault="0091414E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DA2283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A2283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AB61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D36C6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1C41E7">
            <w:pPr>
              <w:spacing w:after="0" w:line="240" w:lineRule="auto"/>
              <w:rPr>
                <w:sz w:val="28"/>
                <w:szCs w:val="28"/>
              </w:rPr>
            </w:pPr>
            <w:r w:rsidRPr="00D36C6F">
              <w:rPr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D36C6F">
              <w:rPr>
                <w:sz w:val="28"/>
                <w:szCs w:val="28"/>
              </w:rPr>
              <w:t>Au</w:t>
            </w:r>
            <w:proofErr w:type="spellEnd"/>
            <w:r w:rsidRPr="00D36C6F">
              <w:rPr>
                <w:sz w:val="28"/>
                <w:szCs w:val="28"/>
              </w:rPr>
              <w:t xml:space="preserve"> эксклюзивное изготовление (</w:t>
            </w:r>
            <w:proofErr w:type="gramStart"/>
            <w:r w:rsidRPr="00D36C6F">
              <w:rPr>
                <w:sz w:val="28"/>
                <w:szCs w:val="28"/>
              </w:rPr>
              <w:t>без стоим</w:t>
            </w:r>
            <w:proofErr w:type="gramEnd"/>
            <w:r w:rsidR="001C41E7">
              <w:rPr>
                <w:sz w:val="28"/>
                <w:szCs w:val="28"/>
              </w:rPr>
              <w:t xml:space="preserve"> </w:t>
            </w:r>
            <w:r w:rsidR="001C41E7" w:rsidRPr="00D36C6F">
              <w:rPr>
                <w:sz w:val="28"/>
                <w:szCs w:val="28"/>
              </w:rPr>
              <w:t>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B1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29CA">
              <w:rPr>
                <w:sz w:val="28"/>
                <w:szCs w:val="28"/>
                <w:lang w:val="en-US"/>
              </w:rPr>
              <w:t>450</w:t>
            </w:r>
            <w:r w:rsidRPr="00D36C6F">
              <w:rPr>
                <w:sz w:val="28"/>
                <w:szCs w:val="28"/>
              </w:rPr>
              <w:t>0</w:t>
            </w:r>
          </w:p>
        </w:tc>
      </w:tr>
      <w:tr w:rsidR="001C41E7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D36C6F" w:rsidRDefault="001C41E7" w:rsidP="001C41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t>Цена,</w:t>
            </w:r>
            <w:r>
              <w:rPr>
                <w:i/>
                <w:sz w:val="18"/>
                <w:szCs w:val="18"/>
              </w:rPr>
              <w:t xml:space="preserve"> руб.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сплав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063CE" w:rsidRDefault="00DA2283" w:rsidP="00A0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B129CA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DA2283" w:rsidRPr="006B2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C27CD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DA2283" w:rsidRPr="008C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C51D51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Default="00DA2283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0</w:t>
            </w:r>
            <w:r w:rsidR="00DA2283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ластиночный протез акриловый с замками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(втулка, матица, шайба) к системе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91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442ED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F2888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Добавочный замок ВКЦ-ОЦ УНИ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Bredent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с титановым колпачк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407</w:t>
            </w: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BC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DE1D59" w:rsidRDefault="00C4437B" w:rsidP="00C4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965AF" w:rsidRDefault="00C4437B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Лечебная пластина для завышен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E26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Мягкая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86AFE" w:rsidRDefault="00C4437B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98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E2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1-3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60</w:t>
            </w:r>
          </w:p>
        </w:tc>
      </w:tr>
      <w:tr w:rsidR="00C4437B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71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8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E7375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20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более 6 зуб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2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одним замком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эластичны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897 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ыление каркаса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C4437B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9B053E" w:rsidRPr="009B053E" w:rsidRDefault="009B053E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4437B" w:rsidRPr="00CD1768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321E70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321E70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CD1768">
              <w:rPr>
                <w:rFonts w:cs="Times New Roman"/>
                <w:i/>
                <w:color w:val="000000"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321E70" w:rsidRDefault="00C4437B" w:rsidP="00321E70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21E70">
              <w:rPr>
                <w:rFonts w:cs="Times New Roman"/>
                <w:i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cs="Times New Roman"/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C4437B" w:rsidRPr="00321E70" w:rsidTr="00367AD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321E70" w:rsidRDefault="00C4437B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C4437B" w:rsidRPr="009309FE" w:rsidTr="00367AD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FE6A0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41B14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 (</w:t>
            </w:r>
            <w:proofErr w:type="gram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6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из цельного диоксида циркония с опорой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B21CF6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шахты в области 1 коронки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41B1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D39A9" w:rsidRDefault="00C4437B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без стоим сплава)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A5A49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-чек, трансфер-ч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6579B" w:rsidRDefault="00C4437B" w:rsidP="0027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5710B9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2</w:t>
            </w:r>
            <w:r w:rsidRPr="00D62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123C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437B" w:rsidRPr="00676379" w:rsidRDefault="00C4437B" w:rsidP="00DA228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76379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676379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All-on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676379" w:rsidRDefault="00C4437B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«All-on-6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FE6A04" w:rsidRDefault="00C4437B" w:rsidP="00FE6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B73861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C4437B" w:rsidRPr="00F91005" w:rsidRDefault="00C4437B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676379" w:rsidRDefault="00C4437B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37B" w:rsidRPr="00F25C30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коронки «</w:t>
            </w:r>
            <w:proofErr w:type="spellStart"/>
            <w:proofErr w:type="gramStart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F25C30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F25C30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25C30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F25C30" w:rsidRDefault="00C4437B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конструкции материалом «</w:t>
            </w:r>
            <w:proofErr w:type="spellStart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89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A44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8A44FE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A44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D44DA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B03A0D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F5654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F5654" w:rsidRDefault="00C4437B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F5654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A1BAC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5710B9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A1BAC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921E0B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ъёмного протеза для пациентов других клини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E23458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C52AE5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A2283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A86AFE" w:rsidRDefault="00C4437B" w:rsidP="00DA228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43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123C43" w:rsidRDefault="00C4437B" w:rsidP="00DA2283">
            <w:pPr>
              <w:jc w:val="center"/>
              <w:rPr>
                <w:i/>
                <w:sz w:val="18"/>
                <w:szCs w:val="18"/>
              </w:rPr>
            </w:pPr>
            <w:r w:rsidRPr="00123C43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123C43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92319D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8A44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8A44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8A44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9726"/>
        <w:gridCol w:w="24"/>
        <w:gridCol w:w="144"/>
        <w:gridCol w:w="793"/>
      </w:tblGrid>
      <w:tr w:rsidR="00737612" w:rsidRPr="00737612" w:rsidTr="0046470F">
        <w:trPr>
          <w:gridBefore w:val="1"/>
          <w:wBefore w:w="14" w:type="pct"/>
          <w:trHeight w:val="432"/>
        </w:trPr>
        <w:tc>
          <w:tcPr>
            <w:tcW w:w="49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46470F">
        <w:trPr>
          <w:gridBefore w:val="1"/>
          <w:wBefore w:w="14" w:type="pct"/>
          <w:trHeight w:val="25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C27CD" w:rsidRDefault="00A23E8D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0069D9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B6181B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B6181B" w:rsidRDefault="00B51C5B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  <w:r w:rsidR="00B77676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B6181B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F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4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B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825DC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5527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убов с пом. простой пластинки  (на одной челюсти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D1987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пластинки с винтом (на одной челюсти)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0069D9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ых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ов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win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ock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7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852ECF" w:rsidP="00C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й винт для пластин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лизации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яров -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og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ягушка)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0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207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06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737612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ка с винтом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тони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6D1987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ой</w:t>
            </w:r>
            <w:proofErr w:type="spellEnd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зена-Гойпля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07AD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83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7543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Аппараты ортопедического действ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ая дуга с шейной или головной тягой 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531B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 использованием губного бампера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25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37612"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ч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ма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2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-Хелик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оложения зубов с исп. кортикальной опоры (со стоимос</w:t>
            </w:r>
            <w:r w:rsidR="0089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мин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C6661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9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07B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67279F" w:rsidP="0037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37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</w:t>
            </w:r>
            <w:r w:rsidR="009A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1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2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47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3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4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ри частичном использова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7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73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E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8</w:t>
            </w:r>
            <w:r w:rsid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22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аппарата "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us</w:t>
            </w:r>
            <w:proofErr w:type="spellEnd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без стоимости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1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9</w:t>
            </w:r>
            <w:r w:rsidR="0056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37612" w:rsidRDefault="00E97A12" w:rsidP="00E9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737612" w:rsidRDefault="00E97A12" w:rsidP="00E10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Default="00E97A1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аскрывающей пружин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C35051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крывающей пружи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7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FE5523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0098D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Pr="00A440D4" w:rsidRDefault="00AA4EE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29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Default="00C35051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73F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C3505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06A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Default="009747C5" w:rsidP="00C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3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0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6</w:t>
            </w:r>
            <w:r w:rsidR="000F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3497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97" w:rsidRPr="004E11A5" w:rsidRDefault="00403497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"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tts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" на 1 зубной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497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A440D4" w:rsidP="0012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3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C019D7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62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C2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аппарата "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sus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7B6A52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A353B4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на моля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623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10D" w:rsidRPr="002B110D" w:rsidRDefault="002B110D" w:rsidP="004034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2B110D" w:rsidRPr="002B110D" w:rsidTr="008307AD">
        <w:trPr>
          <w:trHeight w:val="25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430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0E51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160E51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A62A25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B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AEC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Pr="00160E51" w:rsidRDefault="00D17AEC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Default="005D37BC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D17AEC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A62A25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BD51C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Pr="009D036F" w:rsidRDefault="00BD51C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4D2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Default="00246EE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BD51C0"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5D37BC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Default="009B75DB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61E2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Pr="00E50444" w:rsidRDefault="000061E2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Default="00952573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0061E2" w:rsidRDefault="0046470F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A9" w:rsidRPr="002B110D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="009D4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B6181B" w:rsidRDefault="00181DB6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141AC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7C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Pr="00181DB6" w:rsidRDefault="00CE7C79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9C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141AC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AC07B7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952573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246EE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CD71C0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2B110D"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CE7C79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B75DB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</w:t>
            </w:r>
            <w:r w:rsidR="0036021B"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ка, паста)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Default="009B75DB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E20B06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щётка, паста и снятие зубных отложений ультразвуковым способом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36021B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(щётка, паста и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r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w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46EEE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6EEE" w:rsidRPr="00E20B06" w:rsidRDefault="00246EE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9E6B2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84" w:rsidRPr="008E1167" w:rsidRDefault="005D48F3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Pr="00E20B0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E50444" w:rsidRDefault="00AC3921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AF047B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28B6" w:rsidRPr="008328B6" w:rsidRDefault="008328B6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Pr="008328B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FE726A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46470F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321E70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321E70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6EEE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246EE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58430F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805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28B6" w:rsidRPr="007A1401" w:rsidRDefault="008328B6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Default="008328B6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B110D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35AA7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A7" w:rsidRPr="00FE726A" w:rsidRDefault="00D35AA7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B8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A7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3F3920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84" w:rsidRPr="00FE726A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41CA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CA" w:rsidRPr="00FE726A" w:rsidRDefault="000A41CA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1C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A17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7A1401" w:rsidRDefault="00DE3985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етод </w:t>
            </w:r>
            <w:proofErr w:type="gramStart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953384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6940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18694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86940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53B8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0753B8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753B8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бработка корневого канал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C77FB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36021B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7A1401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6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338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6416E6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6416E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742D8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742D8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D7670" w:rsidRDefault="006416E6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3F3920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90DF4" w:rsidRDefault="00890DF4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890DF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507A6D" w:rsidRDefault="00950785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890DF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890DF4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9B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5E6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E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89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5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6E021E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B17EB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нат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на один зуб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BA047F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BA047F" w:rsidRDefault="00AB17E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9B3B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325DEB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444088" w:rsidRPr="0036021B" w:rsidRDefault="00444088" w:rsidP="00864D14">
      <w:pPr>
        <w:rPr>
          <w:rFonts w:asciiTheme="majorHAnsi" w:hAnsiTheme="majorHAnsi"/>
          <w:b/>
          <w:sz w:val="32"/>
          <w:szCs w:val="32"/>
          <w:lang w:val="en-US"/>
        </w:rPr>
      </w:pPr>
    </w:p>
    <w:p w:rsidR="00895696" w:rsidRDefault="00CF0932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CF0932" w:rsidRPr="00321E70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0932" w:rsidRPr="00321E70" w:rsidRDefault="00CF0932" w:rsidP="0052657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321E70" w:rsidRDefault="00CF0932" w:rsidP="0052657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F0932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32" w:rsidRPr="00143675" w:rsidRDefault="00CF0932" w:rsidP="00CF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143675" w:rsidRDefault="00CF0932" w:rsidP="0071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FB4A11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6B" w:rsidRPr="00FB4A11" w:rsidRDefault="00C3616B" w:rsidP="00CA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FB4A11" w:rsidRDefault="00F9034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0344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44" w:rsidRPr="00FB4A11" w:rsidRDefault="00F90344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44" w:rsidRDefault="00F90344" w:rsidP="00F7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7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C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CB5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320C0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4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7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1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 (сокращенный протокол диагностики)</w:t>
            </w:r>
            <w:r w:rsidR="0056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5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кция </w:t>
            </w:r>
            <w:r w:rsidR="009D0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о 3</w:t>
            </w:r>
            <w:r w:rsidR="008D352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AF4F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8D352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2</w:t>
            </w:r>
            <w:r w:rsid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22</w:t>
            </w:r>
            <w:r w:rsidR="00560E1B" w:rsidRPr="00560E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8D3520" w:rsidRDefault="00685509" w:rsidP="007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6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  <w:r w:rsidRPr="008D3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F6E57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 w:rsidRPr="008D3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лографи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FB4A11" w:rsidRDefault="00526570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 в вакуум-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ре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526570" w:rsidRDefault="00526570" w:rsidP="009D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4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5975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75" w:rsidRPr="00526570" w:rsidRDefault="00415975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коррекция </w:t>
            </w:r>
            <w:proofErr w:type="spellStart"/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75" w:rsidRPr="00415975" w:rsidRDefault="00685509" w:rsidP="0025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6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9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слепка, изготовление прост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33E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3E" w:rsidRPr="00BB60B9" w:rsidRDefault="004D633E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3E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2323D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3D" w:rsidRPr="004D633E" w:rsidRDefault="0082323D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3D" w:rsidRDefault="00685509" w:rsidP="004D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 w:rsidR="008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B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7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13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321E70" w:rsidRDefault="00C3616B" w:rsidP="0010773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685509" w:rsidRDefault="00685509" w:rsidP="0010773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фиксация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AF4FD2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D2" w:rsidRPr="00BB60B9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D2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05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2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4F59D7" w:rsidRDefault="00685509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9</w:t>
            </w:r>
            <w:r w:rsidR="00526570"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B77DE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D07068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ение (1мес., 3ме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5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685509" w:rsidP="0025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526570" w:rsidP="00F2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</w:t>
            </w: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ая д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ной бампе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</w:t>
            </w:r>
            <w:proofErr w:type="spellEnd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троль ношения, коррекция аппарата). Средний курс лечения 10-12 мес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е удаленного зуб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570" w:rsidRPr="00321E70" w:rsidRDefault="00526570" w:rsidP="00C4780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0" w:rsidRPr="00027A76" w:rsidRDefault="00685509" w:rsidP="0084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685509" w:rsidRDefault="00685509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1598C" w:rsidRDefault="00B1598C" w:rsidP="00AF4FD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B1598C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AB36D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6026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B36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274094" w:rsidP="001B7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671941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 w:rsidR="007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32FA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732FAC" w:rsidRPr="00274094" w:rsidRDefault="00732FAC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732FAC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9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4E5" w:rsidRPr="009D1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274094" w:rsidRPr="003D251D" w:rsidRDefault="00274094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492E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8B04EF" w:rsidP="0028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67492E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8B04EF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32FA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2FAC" w:rsidRPr="004E1B9E" w:rsidRDefault="00732FAC" w:rsidP="00732F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2FAC" w:rsidRPr="00732FAC" w:rsidRDefault="00732FAC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8B04EF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4E1B9E" w:rsidRDefault="008B04EF" w:rsidP="004E1B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8B04EF" w:rsidRDefault="0028431E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9E0395" w:rsidRPr="00274094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A24CBB" w:rsidRDefault="0028431E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E039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CF293C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912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5233F4" w:rsidRDefault="00E0303C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5233F4" w:rsidRDefault="00CF29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13307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2C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CD0DE0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D0DE0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E0303C" w:rsidRPr="003D251D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перации на мягких тканях полости рта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81967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6777C" w:rsidRDefault="00481967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2 зубов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4819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481967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6777C" w:rsidRDefault="00481967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мента (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4819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</w:t>
            </w:r>
          </w:p>
        </w:tc>
      </w:tr>
      <w:tr w:rsidR="00732FAC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FAC" w:rsidRPr="00076BAA" w:rsidRDefault="00732FAC" w:rsidP="00732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2FAC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481967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76BAA" w:rsidRDefault="00CE7CA1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отомия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B13476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39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C7748F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3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00</w:t>
            </w:r>
          </w:p>
        </w:tc>
      </w:tr>
      <w:tr w:rsidR="00C7748F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5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00</w:t>
            </w:r>
          </w:p>
        </w:tc>
      </w:tr>
      <w:tr w:rsidR="00C7748F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0</w:t>
            </w:r>
          </w:p>
        </w:tc>
      </w:tr>
      <w:tr w:rsidR="00431B38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раневой поверхности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0</w:t>
            </w:r>
          </w:p>
        </w:tc>
      </w:tr>
      <w:tr w:rsidR="00431B38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актический</w:t>
            </w:r>
            <w:r w:rsidR="0037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0</w:t>
            </w:r>
          </w:p>
        </w:tc>
      </w:tr>
      <w:tr w:rsidR="0006777C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6777C" w:rsidRPr="00006AD5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06777C" w:rsidRDefault="0006777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</w:tr>
      <w:tr w:rsidR="008B04EF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8B04EF" w:rsidRPr="00006AD5" w:rsidRDefault="008B04EF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0</w:t>
            </w:r>
          </w:p>
        </w:tc>
      </w:tr>
      <w:tr w:rsidR="004E1B9E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4E1B9E" w:rsidRPr="00006AD5" w:rsidRDefault="0067492E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4E1B9E" w:rsidRDefault="0067492E" w:rsidP="008B0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67492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67492E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54D3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D37" w:rsidRPr="00B1598C" w:rsidRDefault="00654D37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D37" w:rsidRPr="00B1598C" w:rsidRDefault="00FE63ED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5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FE6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A44EA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18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325DE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6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E0303C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A44EA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0</w:t>
            </w:r>
            <w:r w:rsidR="00E0303C" w:rsidRPr="009A44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974E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974E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31E8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 w:rsidR="00397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3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P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31E8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 w:rsidR="00397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2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P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0</w:t>
            </w:r>
          </w:p>
        </w:tc>
      </w:tr>
      <w:tr w:rsidR="00F11466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F11466" w:rsidRDefault="00F11466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F11466" w:rsidRDefault="00F11466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</w:t>
            </w:r>
          </w:p>
        </w:tc>
      </w:tr>
      <w:tr w:rsidR="00F11466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F11466" w:rsidRDefault="00F11466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F11466" w:rsidRDefault="00F11466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67" w:rsidRDefault="00F32067" w:rsidP="007E7635">
      <w:pPr>
        <w:spacing w:after="0" w:line="240" w:lineRule="auto"/>
      </w:pPr>
      <w:r>
        <w:separator/>
      </w:r>
    </w:p>
  </w:endnote>
  <w:endnote w:type="continuationSeparator" w:id="0">
    <w:p w:rsidR="00F32067" w:rsidRDefault="00F32067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C4437B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C4437B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C4437B" w:rsidRPr="00262547" w:rsidRDefault="00C4437B" w:rsidP="007E7635">
    <w:pPr>
      <w:pStyle w:val="a5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67" w:rsidRDefault="00F32067" w:rsidP="007E7635">
      <w:pPr>
        <w:spacing w:after="0" w:line="240" w:lineRule="auto"/>
      </w:pPr>
      <w:r>
        <w:separator/>
      </w:r>
    </w:p>
  </w:footnote>
  <w:footnote w:type="continuationSeparator" w:id="0">
    <w:p w:rsidR="00F32067" w:rsidRDefault="00F32067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C4437B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C4437B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4437B" w:rsidRPr="001F0BB6" w:rsidRDefault="00C4437B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C4437B" w:rsidRPr="001F0BB6" w:rsidRDefault="00C4437B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C4437B" w:rsidRPr="001F0BB6" w:rsidRDefault="00C4437B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1D2974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2</w:t>
          </w: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C4437B" w:rsidRPr="007E7635" w:rsidRDefault="00C4437B" w:rsidP="007E7635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1302"/>
    <w:rsid w:val="0000147B"/>
    <w:rsid w:val="000029CA"/>
    <w:rsid w:val="00002B67"/>
    <w:rsid w:val="000061E2"/>
    <w:rsid w:val="000069D9"/>
    <w:rsid w:val="00006A91"/>
    <w:rsid w:val="00006AD5"/>
    <w:rsid w:val="00007CEA"/>
    <w:rsid w:val="00010905"/>
    <w:rsid w:val="0001202A"/>
    <w:rsid w:val="0001344A"/>
    <w:rsid w:val="000135C7"/>
    <w:rsid w:val="000138D2"/>
    <w:rsid w:val="00013C4B"/>
    <w:rsid w:val="000142DD"/>
    <w:rsid w:val="000156CD"/>
    <w:rsid w:val="0001663D"/>
    <w:rsid w:val="0001712F"/>
    <w:rsid w:val="000173CD"/>
    <w:rsid w:val="00020376"/>
    <w:rsid w:val="00020FF4"/>
    <w:rsid w:val="00022AEB"/>
    <w:rsid w:val="0002473E"/>
    <w:rsid w:val="00026CE4"/>
    <w:rsid w:val="00027A3E"/>
    <w:rsid w:val="00027A76"/>
    <w:rsid w:val="00030AC4"/>
    <w:rsid w:val="00033C38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C70"/>
    <w:rsid w:val="00052DC1"/>
    <w:rsid w:val="00052FCF"/>
    <w:rsid w:val="00053E9B"/>
    <w:rsid w:val="00054959"/>
    <w:rsid w:val="000549B6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1DEF"/>
    <w:rsid w:val="0006231C"/>
    <w:rsid w:val="00062428"/>
    <w:rsid w:val="000636D3"/>
    <w:rsid w:val="000649A4"/>
    <w:rsid w:val="00064BBE"/>
    <w:rsid w:val="000664F2"/>
    <w:rsid w:val="00066582"/>
    <w:rsid w:val="00066DDD"/>
    <w:rsid w:val="0006777C"/>
    <w:rsid w:val="00067965"/>
    <w:rsid w:val="00070394"/>
    <w:rsid w:val="0007107F"/>
    <w:rsid w:val="00071088"/>
    <w:rsid w:val="00072E6A"/>
    <w:rsid w:val="000733C6"/>
    <w:rsid w:val="00073997"/>
    <w:rsid w:val="00074E51"/>
    <w:rsid w:val="000753A0"/>
    <w:rsid w:val="000753B8"/>
    <w:rsid w:val="00075D01"/>
    <w:rsid w:val="00077172"/>
    <w:rsid w:val="000775DF"/>
    <w:rsid w:val="0008149C"/>
    <w:rsid w:val="00082AE8"/>
    <w:rsid w:val="00084850"/>
    <w:rsid w:val="0008529D"/>
    <w:rsid w:val="000852E7"/>
    <w:rsid w:val="00086082"/>
    <w:rsid w:val="00087B64"/>
    <w:rsid w:val="00090DF3"/>
    <w:rsid w:val="000911D8"/>
    <w:rsid w:val="00095D8E"/>
    <w:rsid w:val="00096B20"/>
    <w:rsid w:val="000A0A29"/>
    <w:rsid w:val="000A1966"/>
    <w:rsid w:val="000A36D2"/>
    <w:rsid w:val="000A374C"/>
    <w:rsid w:val="000A41CA"/>
    <w:rsid w:val="000A4C41"/>
    <w:rsid w:val="000A65BC"/>
    <w:rsid w:val="000B02DC"/>
    <w:rsid w:val="000B117A"/>
    <w:rsid w:val="000B1D8A"/>
    <w:rsid w:val="000B3475"/>
    <w:rsid w:val="000B47C6"/>
    <w:rsid w:val="000B4BEF"/>
    <w:rsid w:val="000B5B5A"/>
    <w:rsid w:val="000B68DB"/>
    <w:rsid w:val="000B72D1"/>
    <w:rsid w:val="000C39B5"/>
    <w:rsid w:val="000C3D0C"/>
    <w:rsid w:val="000C70E7"/>
    <w:rsid w:val="000D0631"/>
    <w:rsid w:val="000D7790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09B0"/>
    <w:rsid w:val="000F18EC"/>
    <w:rsid w:val="000F2888"/>
    <w:rsid w:val="000F2C36"/>
    <w:rsid w:val="000F46AF"/>
    <w:rsid w:val="000F4EE3"/>
    <w:rsid w:val="000F7DAD"/>
    <w:rsid w:val="001006FD"/>
    <w:rsid w:val="0010119F"/>
    <w:rsid w:val="00102C62"/>
    <w:rsid w:val="00102D1B"/>
    <w:rsid w:val="0010400D"/>
    <w:rsid w:val="00104C2C"/>
    <w:rsid w:val="001053CB"/>
    <w:rsid w:val="00106404"/>
    <w:rsid w:val="00106F25"/>
    <w:rsid w:val="0010773D"/>
    <w:rsid w:val="00113677"/>
    <w:rsid w:val="0011490A"/>
    <w:rsid w:val="00116003"/>
    <w:rsid w:val="00116635"/>
    <w:rsid w:val="001200E8"/>
    <w:rsid w:val="001218BC"/>
    <w:rsid w:val="001236DC"/>
    <w:rsid w:val="00123A0D"/>
    <w:rsid w:val="00123C43"/>
    <w:rsid w:val="0012429A"/>
    <w:rsid w:val="00124D6B"/>
    <w:rsid w:val="00125CE3"/>
    <w:rsid w:val="00125D32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675"/>
    <w:rsid w:val="00144E64"/>
    <w:rsid w:val="00145417"/>
    <w:rsid w:val="00146619"/>
    <w:rsid w:val="00147A04"/>
    <w:rsid w:val="0015429F"/>
    <w:rsid w:val="00156363"/>
    <w:rsid w:val="0015667D"/>
    <w:rsid w:val="00156CEB"/>
    <w:rsid w:val="00160E51"/>
    <w:rsid w:val="001618F6"/>
    <w:rsid w:val="001653E4"/>
    <w:rsid w:val="00165CAE"/>
    <w:rsid w:val="0016714C"/>
    <w:rsid w:val="00167751"/>
    <w:rsid w:val="00167999"/>
    <w:rsid w:val="00167C04"/>
    <w:rsid w:val="00167D57"/>
    <w:rsid w:val="0017063E"/>
    <w:rsid w:val="00172961"/>
    <w:rsid w:val="0017378E"/>
    <w:rsid w:val="00174C9F"/>
    <w:rsid w:val="0017518B"/>
    <w:rsid w:val="001756C4"/>
    <w:rsid w:val="00175728"/>
    <w:rsid w:val="00177B84"/>
    <w:rsid w:val="00181DB6"/>
    <w:rsid w:val="0018223B"/>
    <w:rsid w:val="00182572"/>
    <w:rsid w:val="001825DC"/>
    <w:rsid w:val="00182744"/>
    <w:rsid w:val="00183643"/>
    <w:rsid w:val="00184E32"/>
    <w:rsid w:val="001856F2"/>
    <w:rsid w:val="00186940"/>
    <w:rsid w:val="00192262"/>
    <w:rsid w:val="00193B50"/>
    <w:rsid w:val="0019621A"/>
    <w:rsid w:val="001965AF"/>
    <w:rsid w:val="0019679D"/>
    <w:rsid w:val="001A11BB"/>
    <w:rsid w:val="001A2331"/>
    <w:rsid w:val="001A2528"/>
    <w:rsid w:val="001A2D03"/>
    <w:rsid w:val="001A3AE3"/>
    <w:rsid w:val="001A584C"/>
    <w:rsid w:val="001A752B"/>
    <w:rsid w:val="001A75FD"/>
    <w:rsid w:val="001B0C2C"/>
    <w:rsid w:val="001B3E71"/>
    <w:rsid w:val="001B4258"/>
    <w:rsid w:val="001B5B4B"/>
    <w:rsid w:val="001B62FE"/>
    <w:rsid w:val="001B7767"/>
    <w:rsid w:val="001C41E7"/>
    <w:rsid w:val="001C42C3"/>
    <w:rsid w:val="001C456D"/>
    <w:rsid w:val="001C458E"/>
    <w:rsid w:val="001C462B"/>
    <w:rsid w:val="001C6B74"/>
    <w:rsid w:val="001C731C"/>
    <w:rsid w:val="001D0071"/>
    <w:rsid w:val="001D05AB"/>
    <w:rsid w:val="001D098A"/>
    <w:rsid w:val="001D2974"/>
    <w:rsid w:val="001D3FAA"/>
    <w:rsid w:val="001D60E5"/>
    <w:rsid w:val="001E2C75"/>
    <w:rsid w:val="001E520B"/>
    <w:rsid w:val="001E67B5"/>
    <w:rsid w:val="001E6A75"/>
    <w:rsid w:val="001E6BC2"/>
    <w:rsid w:val="001E6E59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B17"/>
    <w:rsid w:val="0020744F"/>
    <w:rsid w:val="002125C9"/>
    <w:rsid w:val="00212840"/>
    <w:rsid w:val="00215A89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1551"/>
    <w:rsid w:val="0023200D"/>
    <w:rsid w:val="002335AF"/>
    <w:rsid w:val="0023373F"/>
    <w:rsid w:val="00233CD3"/>
    <w:rsid w:val="00234E27"/>
    <w:rsid w:val="0023578B"/>
    <w:rsid w:val="002360F1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62C8"/>
    <w:rsid w:val="00246EEE"/>
    <w:rsid w:val="00246EFD"/>
    <w:rsid w:val="00247186"/>
    <w:rsid w:val="00250A9A"/>
    <w:rsid w:val="00250CEC"/>
    <w:rsid w:val="00252172"/>
    <w:rsid w:val="002538D1"/>
    <w:rsid w:val="00253E28"/>
    <w:rsid w:val="00254CC3"/>
    <w:rsid w:val="00255FA4"/>
    <w:rsid w:val="00256350"/>
    <w:rsid w:val="00257335"/>
    <w:rsid w:val="002573FB"/>
    <w:rsid w:val="00261560"/>
    <w:rsid w:val="0026186A"/>
    <w:rsid w:val="00261ED3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D93"/>
    <w:rsid w:val="00277542"/>
    <w:rsid w:val="00281A6F"/>
    <w:rsid w:val="00282910"/>
    <w:rsid w:val="00282BFF"/>
    <w:rsid w:val="00283357"/>
    <w:rsid w:val="0028431E"/>
    <w:rsid w:val="00284F59"/>
    <w:rsid w:val="00285098"/>
    <w:rsid w:val="00290E26"/>
    <w:rsid w:val="00290E87"/>
    <w:rsid w:val="00291350"/>
    <w:rsid w:val="00291540"/>
    <w:rsid w:val="002919EB"/>
    <w:rsid w:val="00291E4E"/>
    <w:rsid w:val="002922C1"/>
    <w:rsid w:val="00292E25"/>
    <w:rsid w:val="00293991"/>
    <w:rsid w:val="00293A89"/>
    <w:rsid w:val="0029523A"/>
    <w:rsid w:val="0029540A"/>
    <w:rsid w:val="00295909"/>
    <w:rsid w:val="002A3601"/>
    <w:rsid w:val="002A38A5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39D3"/>
    <w:rsid w:val="002B50AA"/>
    <w:rsid w:val="002B60E5"/>
    <w:rsid w:val="002C0A4C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621F"/>
    <w:rsid w:val="002C6961"/>
    <w:rsid w:val="002C7469"/>
    <w:rsid w:val="002D1D16"/>
    <w:rsid w:val="002D5040"/>
    <w:rsid w:val="002D5FAE"/>
    <w:rsid w:val="002D7ABD"/>
    <w:rsid w:val="002E0749"/>
    <w:rsid w:val="002E1041"/>
    <w:rsid w:val="002E14A2"/>
    <w:rsid w:val="002E2560"/>
    <w:rsid w:val="002E2B87"/>
    <w:rsid w:val="002E3816"/>
    <w:rsid w:val="002E3B31"/>
    <w:rsid w:val="002E48BE"/>
    <w:rsid w:val="002E517A"/>
    <w:rsid w:val="002E54AA"/>
    <w:rsid w:val="002E6D83"/>
    <w:rsid w:val="002E7659"/>
    <w:rsid w:val="002F174F"/>
    <w:rsid w:val="002F2E60"/>
    <w:rsid w:val="002F3123"/>
    <w:rsid w:val="002F36A8"/>
    <w:rsid w:val="002F41DF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1186"/>
    <w:rsid w:val="00314ABE"/>
    <w:rsid w:val="00317616"/>
    <w:rsid w:val="00320C04"/>
    <w:rsid w:val="00320F56"/>
    <w:rsid w:val="00321325"/>
    <w:rsid w:val="00321E70"/>
    <w:rsid w:val="00322E90"/>
    <w:rsid w:val="00322FC6"/>
    <w:rsid w:val="0032361D"/>
    <w:rsid w:val="003244E6"/>
    <w:rsid w:val="00325DEB"/>
    <w:rsid w:val="00326338"/>
    <w:rsid w:val="00327118"/>
    <w:rsid w:val="00327591"/>
    <w:rsid w:val="003276C8"/>
    <w:rsid w:val="00327AC1"/>
    <w:rsid w:val="00327DC6"/>
    <w:rsid w:val="003315B8"/>
    <w:rsid w:val="00331DED"/>
    <w:rsid w:val="00331E8E"/>
    <w:rsid w:val="00332033"/>
    <w:rsid w:val="0033282E"/>
    <w:rsid w:val="00333785"/>
    <w:rsid w:val="00333DCE"/>
    <w:rsid w:val="00334A1B"/>
    <w:rsid w:val="0033610F"/>
    <w:rsid w:val="00336627"/>
    <w:rsid w:val="003370BF"/>
    <w:rsid w:val="00337A76"/>
    <w:rsid w:val="00337D8A"/>
    <w:rsid w:val="003424BD"/>
    <w:rsid w:val="00342E00"/>
    <w:rsid w:val="00343595"/>
    <w:rsid w:val="00344061"/>
    <w:rsid w:val="003443A8"/>
    <w:rsid w:val="00345AED"/>
    <w:rsid w:val="003500A9"/>
    <w:rsid w:val="003506CF"/>
    <w:rsid w:val="00350729"/>
    <w:rsid w:val="00354D4A"/>
    <w:rsid w:val="0035537A"/>
    <w:rsid w:val="003555B3"/>
    <w:rsid w:val="003567D2"/>
    <w:rsid w:val="003569C1"/>
    <w:rsid w:val="00356C33"/>
    <w:rsid w:val="0036021B"/>
    <w:rsid w:val="0036026B"/>
    <w:rsid w:val="0036035D"/>
    <w:rsid w:val="00363572"/>
    <w:rsid w:val="0036450B"/>
    <w:rsid w:val="00364BCB"/>
    <w:rsid w:val="00367ADF"/>
    <w:rsid w:val="0037014E"/>
    <w:rsid w:val="0037078A"/>
    <w:rsid w:val="00371B1C"/>
    <w:rsid w:val="003728B3"/>
    <w:rsid w:val="00373130"/>
    <w:rsid w:val="003737AC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BD"/>
    <w:rsid w:val="0038684F"/>
    <w:rsid w:val="00387B71"/>
    <w:rsid w:val="0039028E"/>
    <w:rsid w:val="003906F5"/>
    <w:rsid w:val="003958E4"/>
    <w:rsid w:val="003974EC"/>
    <w:rsid w:val="00397AAA"/>
    <w:rsid w:val="003A04D1"/>
    <w:rsid w:val="003A125D"/>
    <w:rsid w:val="003A1C67"/>
    <w:rsid w:val="003A70D4"/>
    <w:rsid w:val="003A7BF5"/>
    <w:rsid w:val="003B0015"/>
    <w:rsid w:val="003B03D5"/>
    <w:rsid w:val="003B3252"/>
    <w:rsid w:val="003B3E0E"/>
    <w:rsid w:val="003B4809"/>
    <w:rsid w:val="003B660A"/>
    <w:rsid w:val="003B727E"/>
    <w:rsid w:val="003C08E5"/>
    <w:rsid w:val="003C13A8"/>
    <w:rsid w:val="003C3820"/>
    <w:rsid w:val="003C3B18"/>
    <w:rsid w:val="003C4FA1"/>
    <w:rsid w:val="003C63F9"/>
    <w:rsid w:val="003C7C61"/>
    <w:rsid w:val="003C7C96"/>
    <w:rsid w:val="003D251D"/>
    <w:rsid w:val="003D3465"/>
    <w:rsid w:val="003D382B"/>
    <w:rsid w:val="003D3AE9"/>
    <w:rsid w:val="003D3DD6"/>
    <w:rsid w:val="003D7106"/>
    <w:rsid w:val="003D7679"/>
    <w:rsid w:val="003D77F9"/>
    <w:rsid w:val="003E04F8"/>
    <w:rsid w:val="003E1230"/>
    <w:rsid w:val="003E1325"/>
    <w:rsid w:val="003E27DD"/>
    <w:rsid w:val="003E39C9"/>
    <w:rsid w:val="003E4DC2"/>
    <w:rsid w:val="003E53B7"/>
    <w:rsid w:val="003E72B4"/>
    <w:rsid w:val="003F2530"/>
    <w:rsid w:val="003F3920"/>
    <w:rsid w:val="003F3A9B"/>
    <w:rsid w:val="0040090E"/>
    <w:rsid w:val="00400939"/>
    <w:rsid w:val="00400FE3"/>
    <w:rsid w:val="004016AC"/>
    <w:rsid w:val="00401A13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19A5"/>
    <w:rsid w:val="00422C12"/>
    <w:rsid w:val="00425145"/>
    <w:rsid w:val="0042776B"/>
    <w:rsid w:val="004305B5"/>
    <w:rsid w:val="00431B38"/>
    <w:rsid w:val="00431D0D"/>
    <w:rsid w:val="00435747"/>
    <w:rsid w:val="00435B75"/>
    <w:rsid w:val="00435CAE"/>
    <w:rsid w:val="00441C65"/>
    <w:rsid w:val="004428FF"/>
    <w:rsid w:val="00442DF8"/>
    <w:rsid w:val="00442ED2"/>
    <w:rsid w:val="004434EA"/>
    <w:rsid w:val="00444088"/>
    <w:rsid w:val="0044445B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FDB"/>
    <w:rsid w:val="0047294D"/>
    <w:rsid w:val="00472F7A"/>
    <w:rsid w:val="00473402"/>
    <w:rsid w:val="00475431"/>
    <w:rsid w:val="004756BE"/>
    <w:rsid w:val="004769D6"/>
    <w:rsid w:val="00476F75"/>
    <w:rsid w:val="004801C0"/>
    <w:rsid w:val="00481967"/>
    <w:rsid w:val="0048260A"/>
    <w:rsid w:val="0048306D"/>
    <w:rsid w:val="00483681"/>
    <w:rsid w:val="004849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EE3"/>
    <w:rsid w:val="004B1B4C"/>
    <w:rsid w:val="004B2BF2"/>
    <w:rsid w:val="004B4CA0"/>
    <w:rsid w:val="004C1868"/>
    <w:rsid w:val="004C2301"/>
    <w:rsid w:val="004C2389"/>
    <w:rsid w:val="004C2B54"/>
    <w:rsid w:val="004C5AA9"/>
    <w:rsid w:val="004C6B97"/>
    <w:rsid w:val="004C6BB1"/>
    <w:rsid w:val="004C6E3E"/>
    <w:rsid w:val="004D23DC"/>
    <w:rsid w:val="004D2B40"/>
    <w:rsid w:val="004D3604"/>
    <w:rsid w:val="004D396B"/>
    <w:rsid w:val="004D5767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6E5"/>
    <w:rsid w:val="004E6837"/>
    <w:rsid w:val="004E7E06"/>
    <w:rsid w:val="004F0F95"/>
    <w:rsid w:val="004F1042"/>
    <w:rsid w:val="004F2425"/>
    <w:rsid w:val="004F3B5F"/>
    <w:rsid w:val="004F4F70"/>
    <w:rsid w:val="004F59D7"/>
    <w:rsid w:val="004F6DC5"/>
    <w:rsid w:val="004F6F1D"/>
    <w:rsid w:val="00500A0F"/>
    <w:rsid w:val="005011F9"/>
    <w:rsid w:val="0050248D"/>
    <w:rsid w:val="00502AB4"/>
    <w:rsid w:val="005045C0"/>
    <w:rsid w:val="00507A6D"/>
    <w:rsid w:val="005106FD"/>
    <w:rsid w:val="00510EC0"/>
    <w:rsid w:val="00511578"/>
    <w:rsid w:val="00511734"/>
    <w:rsid w:val="005125FA"/>
    <w:rsid w:val="005177C3"/>
    <w:rsid w:val="0051785D"/>
    <w:rsid w:val="005205F3"/>
    <w:rsid w:val="00521199"/>
    <w:rsid w:val="005213F0"/>
    <w:rsid w:val="00522498"/>
    <w:rsid w:val="00522B1C"/>
    <w:rsid w:val="0052321B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5070"/>
    <w:rsid w:val="00536976"/>
    <w:rsid w:val="00536B7C"/>
    <w:rsid w:val="005403E2"/>
    <w:rsid w:val="00540A5B"/>
    <w:rsid w:val="00541464"/>
    <w:rsid w:val="005414F2"/>
    <w:rsid w:val="00543107"/>
    <w:rsid w:val="0054541E"/>
    <w:rsid w:val="00546176"/>
    <w:rsid w:val="005466E8"/>
    <w:rsid w:val="00547FA4"/>
    <w:rsid w:val="0055042C"/>
    <w:rsid w:val="0055105F"/>
    <w:rsid w:val="00551161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4D68"/>
    <w:rsid w:val="00565890"/>
    <w:rsid w:val="0056741B"/>
    <w:rsid w:val="00567920"/>
    <w:rsid w:val="005710B9"/>
    <w:rsid w:val="00572A9B"/>
    <w:rsid w:val="00572D26"/>
    <w:rsid w:val="00572F4D"/>
    <w:rsid w:val="00572F9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95D2E"/>
    <w:rsid w:val="005A084C"/>
    <w:rsid w:val="005A10DC"/>
    <w:rsid w:val="005A2FD0"/>
    <w:rsid w:val="005A602D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ACF"/>
    <w:rsid w:val="005C12D4"/>
    <w:rsid w:val="005C2857"/>
    <w:rsid w:val="005C38BE"/>
    <w:rsid w:val="005C5F3E"/>
    <w:rsid w:val="005C64E5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3883"/>
    <w:rsid w:val="005E3CFC"/>
    <w:rsid w:val="005E4E27"/>
    <w:rsid w:val="005E57E4"/>
    <w:rsid w:val="005E6C9F"/>
    <w:rsid w:val="005F0AA4"/>
    <w:rsid w:val="005F25BB"/>
    <w:rsid w:val="005F27E5"/>
    <w:rsid w:val="005F3907"/>
    <w:rsid w:val="005F6728"/>
    <w:rsid w:val="005F67DE"/>
    <w:rsid w:val="005F7BBE"/>
    <w:rsid w:val="0060112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17F81"/>
    <w:rsid w:val="006201BB"/>
    <w:rsid w:val="006208CC"/>
    <w:rsid w:val="00622444"/>
    <w:rsid w:val="0062354E"/>
    <w:rsid w:val="00623BC2"/>
    <w:rsid w:val="006240F3"/>
    <w:rsid w:val="00624918"/>
    <w:rsid w:val="00625756"/>
    <w:rsid w:val="00625F47"/>
    <w:rsid w:val="0062638F"/>
    <w:rsid w:val="006310C9"/>
    <w:rsid w:val="006314AF"/>
    <w:rsid w:val="006340D3"/>
    <w:rsid w:val="006356D5"/>
    <w:rsid w:val="00636D43"/>
    <w:rsid w:val="0063756D"/>
    <w:rsid w:val="00637F3A"/>
    <w:rsid w:val="00640A3B"/>
    <w:rsid w:val="0064159A"/>
    <w:rsid w:val="006416E6"/>
    <w:rsid w:val="00641C56"/>
    <w:rsid w:val="00642019"/>
    <w:rsid w:val="00642848"/>
    <w:rsid w:val="00643B7C"/>
    <w:rsid w:val="00644433"/>
    <w:rsid w:val="00644485"/>
    <w:rsid w:val="00644FAE"/>
    <w:rsid w:val="00650F9D"/>
    <w:rsid w:val="00651814"/>
    <w:rsid w:val="006531B7"/>
    <w:rsid w:val="00653D27"/>
    <w:rsid w:val="00654D37"/>
    <w:rsid w:val="006565BE"/>
    <w:rsid w:val="00657B6C"/>
    <w:rsid w:val="00657D1A"/>
    <w:rsid w:val="00657D7D"/>
    <w:rsid w:val="00661D64"/>
    <w:rsid w:val="0066280E"/>
    <w:rsid w:val="00663619"/>
    <w:rsid w:val="00665E71"/>
    <w:rsid w:val="00666325"/>
    <w:rsid w:val="0066666F"/>
    <w:rsid w:val="00666FC0"/>
    <w:rsid w:val="00667DD5"/>
    <w:rsid w:val="0067012C"/>
    <w:rsid w:val="0067084A"/>
    <w:rsid w:val="00670E17"/>
    <w:rsid w:val="00671017"/>
    <w:rsid w:val="00671635"/>
    <w:rsid w:val="0067171C"/>
    <w:rsid w:val="00671941"/>
    <w:rsid w:val="00671AEE"/>
    <w:rsid w:val="00671F4E"/>
    <w:rsid w:val="0067279F"/>
    <w:rsid w:val="006727FB"/>
    <w:rsid w:val="00673332"/>
    <w:rsid w:val="0067440F"/>
    <w:rsid w:val="0067492E"/>
    <w:rsid w:val="00674B8B"/>
    <w:rsid w:val="00676379"/>
    <w:rsid w:val="00680942"/>
    <w:rsid w:val="00680F8D"/>
    <w:rsid w:val="00683E19"/>
    <w:rsid w:val="0068412F"/>
    <w:rsid w:val="00685509"/>
    <w:rsid w:val="00687CB4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1399"/>
    <w:rsid w:val="006B1843"/>
    <w:rsid w:val="006B2476"/>
    <w:rsid w:val="006B2A67"/>
    <w:rsid w:val="006B3981"/>
    <w:rsid w:val="006B6999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5646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5F4"/>
    <w:rsid w:val="006F062C"/>
    <w:rsid w:val="006F1C55"/>
    <w:rsid w:val="006F2243"/>
    <w:rsid w:val="006F257E"/>
    <w:rsid w:val="006F27A6"/>
    <w:rsid w:val="006F49E8"/>
    <w:rsid w:val="006F6C9C"/>
    <w:rsid w:val="006F73EC"/>
    <w:rsid w:val="006F7547"/>
    <w:rsid w:val="00701D7F"/>
    <w:rsid w:val="00702594"/>
    <w:rsid w:val="00704AB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95C"/>
    <w:rsid w:val="00722B55"/>
    <w:rsid w:val="00722D88"/>
    <w:rsid w:val="00722DC1"/>
    <w:rsid w:val="0072300C"/>
    <w:rsid w:val="0072559A"/>
    <w:rsid w:val="00726DCA"/>
    <w:rsid w:val="00730AD5"/>
    <w:rsid w:val="00732F10"/>
    <w:rsid w:val="00732FAC"/>
    <w:rsid w:val="00734E4C"/>
    <w:rsid w:val="00735527"/>
    <w:rsid w:val="00737445"/>
    <w:rsid w:val="00737611"/>
    <w:rsid w:val="00737612"/>
    <w:rsid w:val="00737D5C"/>
    <w:rsid w:val="00740B93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3023"/>
    <w:rsid w:val="007565D2"/>
    <w:rsid w:val="00756E1F"/>
    <w:rsid w:val="00757719"/>
    <w:rsid w:val="00757736"/>
    <w:rsid w:val="00757E16"/>
    <w:rsid w:val="00760BE4"/>
    <w:rsid w:val="00761338"/>
    <w:rsid w:val="0076313E"/>
    <w:rsid w:val="00763BB6"/>
    <w:rsid w:val="00763C69"/>
    <w:rsid w:val="00764BDA"/>
    <w:rsid w:val="00766F55"/>
    <w:rsid w:val="007675B7"/>
    <w:rsid w:val="00767836"/>
    <w:rsid w:val="0076799B"/>
    <w:rsid w:val="0077019A"/>
    <w:rsid w:val="007701F0"/>
    <w:rsid w:val="0077302E"/>
    <w:rsid w:val="00773C13"/>
    <w:rsid w:val="0077579F"/>
    <w:rsid w:val="007761F8"/>
    <w:rsid w:val="007767AB"/>
    <w:rsid w:val="007767AC"/>
    <w:rsid w:val="00776B3D"/>
    <w:rsid w:val="00776E3A"/>
    <w:rsid w:val="007772DD"/>
    <w:rsid w:val="007814EF"/>
    <w:rsid w:val="00782235"/>
    <w:rsid w:val="007822E0"/>
    <w:rsid w:val="00782D1A"/>
    <w:rsid w:val="007868BF"/>
    <w:rsid w:val="00790010"/>
    <w:rsid w:val="007918F8"/>
    <w:rsid w:val="00792F23"/>
    <w:rsid w:val="00795A4C"/>
    <w:rsid w:val="00796363"/>
    <w:rsid w:val="007A0941"/>
    <w:rsid w:val="007A1401"/>
    <w:rsid w:val="007A1A00"/>
    <w:rsid w:val="007A1B7C"/>
    <w:rsid w:val="007A4C3A"/>
    <w:rsid w:val="007A58B1"/>
    <w:rsid w:val="007A6D20"/>
    <w:rsid w:val="007A727F"/>
    <w:rsid w:val="007B04DB"/>
    <w:rsid w:val="007B28CF"/>
    <w:rsid w:val="007B65AA"/>
    <w:rsid w:val="007B6A52"/>
    <w:rsid w:val="007B6ADB"/>
    <w:rsid w:val="007C242B"/>
    <w:rsid w:val="007C31FF"/>
    <w:rsid w:val="007C52DA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7F63FA"/>
    <w:rsid w:val="008006AF"/>
    <w:rsid w:val="0080150E"/>
    <w:rsid w:val="0080232B"/>
    <w:rsid w:val="0080334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1A4"/>
    <w:rsid w:val="00827ACF"/>
    <w:rsid w:val="00827F62"/>
    <w:rsid w:val="008307AD"/>
    <w:rsid w:val="00830896"/>
    <w:rsid w:val="008328B6"/>
    <w:rsid w:val="008337A2"/>
    <w:rsid w:val="00833A61"/>
    <w:rsid w:val="00833E6E"/>
    <w:rsid w:val="00835567"/>
    <w:rsid w:val="00835C90"/>
    <w:rsid w:val="00837D8E"/>
    <w:rsid w:val="008409A1"/>
    <w:rsid w:val="00840A69"/>
    <w:rsid w:val="0084186D"/>
    <w:rsid w:val="00841BB1"/>
    <w:rsid w:val="00842EFC"/>
    <w:rsid w:val="00843856"/>
    <w:rsid w:val="008449F4"/>
    <w:rsid w:val="00845324"/>
    <w:rsid w:val="00847305"/>
    <w:rsid w:val="008475DD"/>
    <w:rsid w:val="0084793B"/>
    <w:rsid w:val="008506FB"/>
    <w:rsid w:val="00850E3F"/>
    <w:rsid w:val="00852501"/>
    <w:rsid w:val="00852AE7"/>
    <w:rsid w:val="00852ECF"/>
    <w:rsid w:val="00853CA0"/>
    <w:rsid w:val="00854237"/>
    <w:rsid w:val="008551EA"/>
    <w:rsid w:val="00856081"/>
    <w:rsid w:val="008566CD"/>
    <w:rsid w:val="0086017F"/>
    <w:rsid w:val="0086081E"/>
    <w:rsid w:val="00862175"/>
    <w:rsid w:val="008621C1"/>
    <w:rsid w:val="0086254D"/>
    <w:rsid w:val="00864D14"/>
    <w:rsid w:val="0086579B"/>
    <w:rsid w:val="00865B8A"/>
    <w:rsid w:val="008677F0"/>
    <w:rsid w:val="00867EAF"/>
    <w:rsid w:val="008705E0"/>
    <w:rsid w:val="008751E8"/>
    <w:rsid w:val="0088031C"/>
    <w:rsid w:val="00880E99"/>
    <w:rsid w:val="008815DA"/>
    <w:rsid w:val="0088791B"/>
    <w:rsid w:val="0089016C"/>
    <w:rsid w:val="00890DF4"/>
    <w:rsid w:val="00891AC8"/>
    <w:rsid w:val="00892079"/>
    <w:rsid w:val="00892AF4"/>
    <w:rsid w:val="00892FDC"/>
    <w:rsid w:val="0089329E"/>
    <w:rsid w:val="00895464"/>
    <w:rsid w:val="00895696"/>
    <w:rsid w:val="00895A6E"/>
    <w:rsid w:val="00895AC4"/>
    <w:rsid w:val="008961A9"/>
    <w:rsid w:val="00896D10"/>
    <w:rsid w:val="0089717A"/>
    <w:rsid w:val="008978EC"/>
    <w:rsid w:val="008A0034"/>
    <w:rsid w:val="008A0B6B"/>
    <w:rsid w:val="008A2242"/>
    <w:rsid w:val="008A44FE"/>
    <w:rsid w:val="008A5C14"/>
    <w:rsid w:val="008A73EA"/>
    <w:rsid w:val="008A7D70"/>
    <w:rsid w:val="008B04EF"/>
    <w:rsid w:val="008B0A15"/>
    <w:rsid w:val="008B1D17"/>
    <w:rsid w:val="008B3981"/>
    <w:rsid w:val="008B3D33"/>
    <w:rsid w:val="008B556D"/>
    <w:rsid w:val="008B6535"/>
    <w:rsid w:val="008B7B10"/>
    <w:rsid w:val="008C062B"/>
    <w:rsid w:val="008C109E"/>
    <w:rsid w:val="008C229A"/>
    <w:rsid w:val="008C27CD"/>
    <w:rsid w:val="008C3FD2"/>
    <w:rsid w:val="008C6F6E"/>
    <w:rsid w:val="008C7BD8"/>
    <w:rsid w:val="008C7CBB"/>
    <w:rsid w:val="008D1182"/>
    <w:rsid w:val="008D1703"/>
    <w:rsid w:val="008D215A"/>
    <w:rsid w:val="008D3520"/>
    <w:rsid w:val="008D3FE9"/>
    <w:rsid w:val="008D46D2"/>
    <w:rsid w:val="008D4979"/>
    <w:rsid w:val="008D5A3E"/>
    <w:rsid w:val="008D5B51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4791"/>
    <w:rsid w:val="008F4ED3"/>
    <w:rsid w:val="008F5463"/>
    <w:rsid w:val="008F673B"/>
    <w:rsid w:val="00900E43"/>
    <w:rsid w:val="00901A15"/>
    <w:rsid w:val="00905500"/>
    <w:rsid w:val="0090606F"/>
    <w:rsid w:val="0090797F"/>
    <w:rsid w:val="00907DAF"/>
    <w:rsid w:val="0091111F"/>
    <w:rsid w:val="009112D5"/>
    <w:rsid w:val="0091235B"/>
    <w:rsid w:val="0091240E"/>
    <w:rsid w:val="009135B5"/>
    <w:rsid w:val="00913636"/>
    <w:rsid w:val="0091384A"/>
    <w:rsid w:val="0091414E"/>
    <w:rsid w:val="00914492"/>
    <w:rsid w:val="009146FC"/>
    <w:rsid w:val="009148AF"/>
    <w:rsid w:val="009164B3"/>
    <w:rsid w:val="00920080"/>
    <w:rsid w:val="009213B6"/>
    <w:rsid w:val="00921E0B"/>
    <w:rsid w:val="00922178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4CF5"/>
    <w:rsid w:val="009366C4"/>
    <w:rsid w:val="00936D05"/>
    <w:rsid w:val="00937E86"/>
    <w:rsid w:val="009416F7"/>
    <w:rsid w:val="0094207A"/>
    <w:rsid w:val="009427DB"/>
    <w:rsid w:val="00942DBF"/>
    <w:rsid w:val="0094354F"/>
    <w:rsid w:val="00943CC2"/>
    <w:rsid w:val="00944316"/>
    <w:rsid w:val="00944F99"/>
    <w:rsid w:val="0094591D"/>
    <w:rsid w:val="00950149"/>
    <w:rsid w:val="00950785"/>
    <w:rsid w:val="00950B56"/>
    <w:rsid w:val="00952573"/>
    <w:rsid w:val="00953384"/>
    <w:rsid w:val="00953BB5"/>
    <w:rsid w:val="00954013"/>
    <w:rsid w:val="00954CEA"/>
    <w:rsid w:val="00960F34"/>
    <w:rsid w:val="00962F57"/>
    <w:rsid w:val="00963927"/>
    <w:rsid w:val="00964E7E"/>
    <w:rsid w:val="009660F9"/>
    <w:rsid w:val="00966A22"/>
    <w:rsid w:val="00966C78"/>
    <w:rsid w:val="00967022"/>
    <w:rsid w:val="00972907"/>
    <w:rsid w:val="00972B50"/>
    <w:rsid w:val="009733F3"/>
    <w:rsid w:val="00973A6E"/>
    <w:rsid w:val="009747C5"/>
    <w:rsid w:val="00975548"/>
    <w:rsid w:val="00976074"/>
    <w:rsid w:val="00976791"/>
    <w:rsid w:val="00977B83"/>
    <w:rsid w:val="0098538C"/>
    <w:rsid w:val="00985642"/>
    <w:rsid w:val="0098629E"/>
    <w:rsid w:val="00991E76"/>
    <w:rsid w:val="00994BC4"/>
    <w:rsid w:val="009A07B5"/>
    <w:rsid w:val="009A1A99"/>
    <w:rsid w:val="009A2B3A"/>
    <w:rsid w:val="009A2DDB"/>
    <w:rsid w:val="009A30EF"/>
    <w:rsid w:val="009A3ABD"/>
    <w:rsid w:val="009A3E46"/>
    <w:rsid w:val="009A44EA"/>
    <w:rsid w:val="009A4B63"/>
    <w:rsid w:val="009A5A47"/>
    <w:rsid w:val="009A784A"/>
    <w:rsid w:val="009B053E"/>
    <w:rsid w:val="009B0FEB"/>
    <w:rsid w:val="009B2AC4"/>
    <w:rsid w:val="009B3B6A"/>
    <w:rsid w:val="009B415E"/>
    <w:rsid w:val="009B467D"/>
    <w:rsid w:val="009B73FC"/>
    <w:rsid w:val="009B74BA"/>
    <w:rsid w:val="009B75DB"/>
    <w:rsid w:val="009C1484"/>
    <w:rsid w:val="009C1FDC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398"/>
    <w:rsid w:val="009D4420"/>
    <w:rsid w:val="009D49E3"/>
    <w:rsid w:val="009D4E53"/>
    <w:rsid w:val="009D5242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26"/>
    <w:rsid w:val="009E6B5A"/>
    <w:rsid w:val="009E7B32"/>
    <w:rsid w:val="009F0B70"/>
    <w:rsid w:val="009F0D15"/>
    <w:rsid w:val="009F10C5"/>
    <w:rsid w:val="009F1879"/>
    <w:rsid w:val="009F1C40"/>
    <w:rsid w:val="009F21A3"/>
    <w:rsid w:val="009F3715"/>
    <w:rsid w:val="009F3F6D"/>
    <w:rsid w:val="009F48F0"/>
    <w:rsid w:val="009F6D98"/>
    <w:rsid w:val="009F7CC2"/>
    <w:rsid w:val="00A0044A"/>
    <w:rsid w:val="00A0058A"/>
    <w:rsid w:val="00A00C55"/>
    <w:rsid w:val="00A01BEA"/>
    <w:rsid w:val="00A0209D"/>
    <w:rsid w:val="00A02F30"/>
    <w:rsid w:val="00A02F54"/>
    <w:rsid w:val="00A048A7"/>
    <w:rsid w:val="00A04C60"/>
    <w:rsid w:val="00A05B5B"/>
    <w:rsid w:val="00A063CE"/>
    <w:rsid w:val="00A0755F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3E8D"/>
    <w:rsid w:val="00A242FC"/>
    <w:rsid w:val="00A24CBB"/>
    <w:rsid w:val="00A2674A"/>
    <w:rsid w:val="00A2745A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7127"/>
    <w:rsid w:val="00A37FA5"/>
    <w:rsid w:val="00A41992"/>
    <w:rsid w:val="00A41ACD"/>
    <w:rsid w:val="00A41D9B"/>
    <w:rsid w:val="00A42BFF"/>
    <w:rsid w:val="00A42ECC"/>
    <w:rsid w:val="00A433DA"/>
    <w:rsid w:val="00A436F1"/>
    <w:rsid w:val="00A440D4"/>
    <w:rsid w:val="00A4416B"/>
    <w:rsid w:val="00A455A6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43B1"/>
    <w:rsid w:val="00A55070"/>
    <w:rsid w:val="00A57A38"/>
    <w:rsid w:val="00A600B8"/>
    <w:rsid w:val="00A6136E"/>
    <w:rsid w:val="00A626A9"/>
    <w:rsid w:val="00A62A25"/>
    <w:rsid w:val="00A62A42"/>
    <w:rsid w:val="00A62AC1"/>
    <w:rsid w:val="00A6417A"/>
    <w:rsid w:val="00A64430"/>
    <w:rsid w:val="00A671A1"/>
    <w:rsid w:val="00A67CCD"/>
    <w:rsid w:val="00A70BBE"/>
    <w:rsid w:val="00A70CC2"/>
    <w:rsid w:val="00A710C9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5FA6"/>
    <w:rsid w:val="00A867D5"/>
    <w:rsid w:val="00A86AFE"/>
    <w:rsid w:val="00A9073C"/>
    <w:rsid w:val="00A92C8D"/>
    <w:rsid w:val="00A963E5"/>
    <w:rsid w:val="00A971B5"/>
    <w:rsid w:val="00AA0EFF"/>
    <w:rsid w:val="00AA11D7"/>
    <w:rsid w:val="00AA18AE"/>
    <w:rsid w:val="00AA3B56"/>
    <w:rsid w:val="00AA4EE2"/>
    <w:rsid w:val="00AA603D"/>
    <w:rsid w:val="00AA68C3"/>
    <w:rsid w:val="00AA6BD4"/>
    <w:rsid w:val="00AB10A3"/>
    <w:rsid w:val="00AB17EB"/>
    <w:rsid w:val="00AB1F2B"/>
    <w:rsid w:val="00AB2ABC"/>
    <w:rsid w:val="00AB312D"/>
    <w:rsid w:val="00AB36DE"/>
    <w:rsid w:val="00AB4D9C"/>
    <w:rsid w:val="00AB521E"/>
    <w:rsid w:val="00AB6128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1C84"/>
    <w:rsid w:val="00AF1FA1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3629"/>
    <w:rsid w:val="00B03A0D"/>
    <w:rsid w:val="00B045C2"/>
    <w:rsid w:val="00B10821"/>
    <w:rsid w:val="00B1086D"/>
    <w:rsid w:val="00B10E0D"/>
    <w:rsid w:val="00B110B1"/>
    <w:rsid w:val="00B112C9"/>
    <w:rsid w:val="00B129CA"/>
    <w:rsid w:val="00B13373"/>
    <w:rsid w:val="00B133C0"/>
    <w:rsid w:val="00B13476"/>
    <w:rsid w:val="00B155E8"/>
    <w:rsid w:val="00B156D2"/>
    <w:rsid w:val="00B1598C"/>
    <w:rsid w:val="00B1694F"/>
    <w:rsid w:val="00B1729A"/>
    <w:rsid w:val="00B21666"/>
    <w:rsid w:val="00B21C42"/>
    <w:rsid w:val="00B21CF6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6181B"/>
    <w:rsid w:val="00B6192E"/>
    <w:rsid w:val="00B62BDD"/>
    <w:rsid w:val="00B6348F"/>
    <w:rsid w:val="00B63CD8"/>
    <w:rsid w:val="00B64CB6"/>
    <w:rsid w:val="00B663A9"/>
    <w:rsid w:val="00B66B91"/>
    <w:rsid w:val="00B67A2A"/>
    <w:rsid w:val="00B73861"/>
    <w:rsid w:val="00B74019"/>
    <w:rsid w:val="00B74318"/>
    <w:rsid w:val="00B76514"/>
    <w:rsid w:val="00B769B6"/>
    <w:rsid w:val="00B77676"/>
    <w:rsid w:val="00B77AD9"/>
    <w:rsid w:val="00B77BD4"/>
    <w:rsid w:val="00B77DEC"/>
    <w:rsid w:val="00B81EE9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AD0"/>
    <w:rsid w:val="00B91FF3"/>
    <w:rsid w:val="00BA0185"/>
    <w:rsid w:val="00BA047F"/>
    <w:rsid w:val="00BA1E49"/>
    <w:rsid w:val="00BA2ADF"/>
    <w:rsid w:val="00BA2B01"/>
    <w:rsid w:val="00BA55EF"/>
    <w:rsid w:val="00BB09E0"/>
    <w:rsid w:val="00BB0F7A"/>
    <w:rsid w:val="00BB1917"/>
    <w:rsid w:val="00BB27C1"/>
    <w:rsid w:val="00BB2C73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C7410"/>
    <w:rsid w:val="00BD03E8"/>
    <w:rsid w:val="00BD06FA"/>
    <w:rsid w:val="00BD0AFF"/>
    <w:rsid w:val="00BD2C7B"/>
    <w:rsid w:val="00BD3AB0"/>
    <w:rsid w:val="00BD4149"/>
    <w:rsid w:val="00BD5009"/>
    <w:rsid w:val="00BD51C0"/>
    <w:rsid w:val="00BD65F2"/>
    <w:rsid w:val="00BD6CE8"/>
    <w:rsid w:val="00BE06F5"/>
    <w:rsid w:val="00BE3870"/>
    <w:rsid w:val="00BE4013"/>
    <w:rsid w:val="00BE48A2"/>
    <w:rsid w:val="00BE49C6"/>
    <w:rsid w:val="00BE4BAD"/>
    <w:rsid w:val="00BE4E05"/>
    <w:rsid w:val="00BE4E2F"/>
    <w:rsid w:val="00BE7067"/>
    <w:rsid w:val="00BE71CA"/>
    <w:rsid w:val="00BF0394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C019D7"/>
    <w:rsid w:val="00C01B2D"/>
    <w:rsid w:val="00C01B3F"/>
    <w:rsid w:val="00C028E4"/>
    <w:rsid w:val="00C02D5A"/>
    <w:rsid w:val="00C02FAD"/>
    <w:rsid w:val="00C04E86"/>
    <w:rsid w:val="00C04F31"/>
    <w:rsid w:val="00C05229"/>
    <w:rsid w:val="00C06561"/>
    <w:rsid w:val="00C0691F"/>
    <w:rsid w:val="00C06DB0"/>
    <w:rsid w:val="00C072AA"/>
    <w:rsid w:val="00C107B5"/>
    <w:rsid w:val="00C113D7"/>
    <w:rsid w:val="00C11777"/>
    <w:rsid w:val="00C11A0F"/>
    <w:rsid w:val="00C16A32"/>
    <w:rsid w:val="00C16BD5"/>
    <w:rsid w:val="00C218BE"/>
    <w:rsid w:val="00C2262F"/>
    <w:rsid w:val="00C23F3D"/>
    <w:rsid w:val="00C25D5F"/>
    <w:rsid w:val="00C27947"/>
    <w:rsid w:val="00C27D52"/>
    <w:rsid w:val="00C308C1"/>
    <w:rsid w:val="00C32AD2"/>
    <w:rsid w:val="00C33A16"/>
    <w:rsid w:val="00C3485B"/>
    <w:rsid w:val="00C35051"/>
    <w:rsid w:val="00C35C1B"/>
    <w:rsid w:val="00C35E70"/>
    <w:rsid w:val="00C35FAF"/>
    <w:rsid w:val="00C3616B"/>
    <w:rsid w:val="00C36944"/>
    <w:rsid w:val="00C4035A"/>
    <w:rsid w:val="00C41AA2"/>
    <w:rsid w:val="00C4313B"/>
    <w:rsid w:val="00C4386F"/>
    <w:rsid w:val="00C441D1"/>
    <w:rsid w:val="00C4437B"/>
    <w:rsid w:val="00C446F7"/>
    <w:rsid w:val="00C46CC1"/>
    <w:rsid w:val="00C4780A"/>
    <w:rsid w:val="00C50617"/>
    <w:rsid w:val="00C51D51"/>
    <w:rsid w:val="00C51E21"/>
    <w:rsid w:val="00C521C8"/>
    <w:rsid w:val="00C52AE5"/>
    <w:rsid w:val="00C54D1D"/>
    <w:rsid w:val="00C55BB3"/>
    <w:rsid w:val="00C57279"/>
    <w:rsid w:val="00C57C8A"/>
    <w:rsid w:val="00C60513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77222"/>
    <w:rsid w:val="00C7748F"/>
    <w:rsid w:val="00C77FBA"/>
    <w:rsid w:val="00C800AA"/>
    <w:rsid w:val="00C8021F"/>
    <w:rsid w:val="00C80995"/>
    <w:rsid w:val="00C80CC1"/>
    <w:rsid w:val="00C82297"/>
    <w:rsid w:val="00C8252A"/>
    <w:rsid w:val="00C826F2"/>
    <w:rsid w:val="00C8272E"/>
    <w:rsid w:val="00C83FBD"/>
    <w:rsid w:val="00C85B85"/>
    <w:rsid w:val="00C864B1"/>
    <w:rsid w:val="00C90F7A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544"/>
    <w:rsid w:val="00CA38C0"/>
    <w:rsid w:val="00CA431A"/>
    <w:rsid w:val="00CA4454"/>
    <w:rsid w:val="00CA47ED"/>
    <w:rsid w:val="00CA5830"/>
    <w:rsid w:val="00CA58F6"/>
    <w:rsid w:val="00CA5C73"/>
    <w:rsid w:val="00CA6AE8"/>
    <w:rsid w:val="00CA6F16"/>
    <w:rsid w:val="00CB38BD"/>
    <w:rsid w:val="00CB46D4"/>
    <w:rsid w:val="00CB5584"/>
    <w:rsid w:val="00CB578B"/>
    <w:rsid w:val="00CB5C81"/>
    <w:rsid w:val="00CC144A"/>
    <w:rsid w:val="00CC295C"/>
    <w:rsid w:val="00CC2AC9"/>
    <w:rsid w:val="00CC48B9"/>
    <w:rsid w:val="00CC73D6"/>
    <w:rsid w:val="00CD04B0"/>
    <w:rsid w:val="00CD0DE0"/>
    <w:rsid w:val="00CD1768"/>
    <w:rsid w:val="00CD18C1"/>
    <w:rsid w:val="00CD2FA7"/>
    <w:rsid w:val="00CD685D"/>
    <w:rsid w:val="00CD71C0"/>
    <w:rsid w:val="00CE1450"/>
    <w:rsid w:val="00CE1981"/>
    <w:rsid w:val="00CE29A1"/>
    <w:rsid w:val="00CE2C3D"/>
    <w:rsid w:val="00CE4806"/>
    <w:rsid w:val="00CE5CC8"/>
    <w:rsid w:val="00CE6CB5"/>
    <w:rsid w:val="00CE795F"/>
    <w:rsid w:val="00CE7C79"/>
    <w:rsid w:val="00CE7CA1"/>
    <w:rsid w:val="00CF0932"/>
    <w:rsid w:val="00CF0945"/>
    <w:rsid w:val="00CF0D53"/>
    <w:rsid w:val="00CF293C"/>
    <w:rsid w:val="00CF324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535D"/>
    <w:rsid w:val="00D25766"/>
    <w:rsid w:val="00D25B7C"/>
    <w:rsid w:val="00D264C6"/>
    <w:rsid w:val="00D2681C"/>
    <w:rsid w:val="00D26FD3"/>
    <w:rsid w:val="00D274AE"/>
    <w:rsid w:val="00D2772A"/>
    <w:rsid w:val="00D32B55"/>
    <w:rsid w:val="00D35AA7"/>
    <w:rsid w:val="00D36965"/>
    <w:rsid w:val="00D36C6F"/>
    <w:rsid w:val="00D4086A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73F9"/>
    <w:rsid w:val="00D5158F"/>
    <w:rsid w:val="00D53A0E"/>
    <w:rsid w:val="00D53EA8"/>
    <w:rsid w:val="00D54C45"/>
    <w:rsid w:val="00D558AF"/>
    <w:rsid w:val="00D56435"/>
    <w:rsid w:val="00D61A69"/>
    <w:rsid w:val="00D62532"/>
    <w:rsid w:val="00D629FC"/>
    <w:rsid w:val="00D62CB5"/>
    <w:rsid w:val="00D64335"/>
    <w:rsid w:val="00D64E99"/>
    <w:rsid w:val="00D713F1"/>
    <w:rsid w:val="00D71DD1"/>
    <w:rsid w:val="00D72C11"/>
    <w:rsid w:val="00D73148"/>
    <w:rsid w:val="00D733A3"/>
    <w:rsid w:val="00D74A24"/>
    <w:rsid w:val="00D774E5"/>
    <w:rsid w:val="00D8024A"/>
    <w:rsid w:val="00D81C9E"/>
    <w:rsid w:val="00D82429"/>
    <w:rsid w:val="00D82CEA"/>
    <w:rsid w:val="00D837EA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410"/>
    <w:rsid w:val="00D95629"/>
    <w:rsid w:val="00D96243"/>
    <w:rsid w:val="00D97259"/>
    <w:rsid w:val="00DA0C44"/>
    <w:rsid w:val="00DA1614"/>
    <w:rsid w:val="00DA2283"/>
    <w:rsid w:val="00DA2CE9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54F1"/>
    <w:rsid w:val="00DC5C50"/>
    <w:rsid w:val="00DC5C51"/>
    <w:rsid w:val="00DC7421"/>
    <w:rsid w:val="00DC7FCD"/>
    <w:rsid w:val="00DD1F90"/>
    <w:rsid w:val="00DD34E2"/>
    <w:rsid w:val="00DD3C9A"/>
    <w:rsid w:val="00DD42B6"/>
    <w:rsid w:val="00DD55FC"/>
    <w:rsid w:val="00DD7E8F"/>
    <w:rsid w:val="00DE15AC"/>
    <w:rsid w:val="00DE1D59"/>
    <w:rsid w:val="00DE1F1B"/>
    <w:rsid w:val="00DE21BC"/>
    <w:rsid w:val="00DE3985"/>
    <w:rsid w:val="00DE41E4"/>
    <w:rsid w:val="00DE422E"/>
    <w:rsid w:val="00DE459D"/>
    <w:rsid w:val="00DE5043"/>
    <w:rsid w:val="00DE6435"/>
    <w:rsid w:val="00DE79DA"/>
    <w:rsid w:val="00DF0154"/>
    <w:rsid w:val="00DF01F0"/>
    <w:rsid w:val="00DF1399"/>
    <w:rsid w:val="00DF1A46"/>
    <w:rsid w:val="00DF4D47"/>
    <w:rsid w:val="00DF4EBB"/>
    <w:rsid w:val="00DF7F3D"/>
    <w:rsid w:val="00E01354"/>
    <w:rsid w:val="00E0159D"/>
    <w:rsid w:val="00E019B5"/>
    <w:rsid w:val="00E02221"/>
    <w:rsid w:val="00E0222B"/>
    <w:rsid w:val="00E0303C"/>
    <w:rsid w:val="00E06425"/>
    <w:rsid w:val="00E06A5D"/>
    <w:rsid w:val="00E07DA6"/>
    <w:rsid w:val="00E106A9"/>
    <w:rsid w:val="00E111B5"/>
    <w:rsid w:val="00E11D40"/>
    <w:rsid w:val="00E12BAE"/>
    <w:rsid w:val="00E1353D"/>
    <w:rsid w:val="00E15729"/>
    <w:rsid w:val="00E15E00"/>
    <w:rsid w:val="00E162C6"/>
    <w:rsid w:val="00E1794B"/>
    <w:rsid w:val="00E20634"/>
    <w:rsid w:val="00E208AC"/>
    <w:rsid w:val="00E20B06"/>
    <w:rsid w:val="00E210C0"/>
    <w:rsid w:val="00E214B4"/>
    <w:rsid w:val="00E23458"/>
    <w:rsid w:val="00E258AF"/>
    <w:rsid w:val="00E26CFE"/>
    <w:rsid w:val="00E27514"/>
    <w:rsid w:val="00E302F5"/>
    <w:rsid w:val="00E30AFF"/>
    <w:rsid w:val="00E33502"/>
    <w:rsid w:val="00E33A43"/>
    <w:rsid w:val="00E362E2"/>
    <w:rsid w:val="00E36549"/>
    <w:rsid w:val="00E3712C"/>
    <w:rsid w:val="00E40AF6"/>
    <w:rsid w:val="00E41CFD"/>
    <w:rsid w:val="00E42466"/>
    <w:rsid w:val="00E42B7B"/>
    <w:rsid w:val="00E440B1"/>
    <w:rsid w:val="00E4430E"/>
    <w:rsid w:val="00E44421"/>
    <w:rsid w:val="00E4733E"/>
    <w:rsid w:val="00E4758F"/>
    <w:rsid w:val="00E47719"/>
    <w:rsid w:val="00E47733"/>
    <w:rsid w:val="00E47B7C"/>
    <w:rsid w:val="00E502F8"/>
    <w:rsid w:val="00E50444"/>
    <w:rsid w:val="00E51897"/>
    <w:rsid w:val="00E525D7"/>
    <w:rsid w:val="00E53813"/>
    <w:rsid w:val="00E53FB7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278F"/>
    <w:rsid w:val="00E63EA0"/>
    <w:rsid w:val="00E649D6"/>
    <w:rsid w:val="00E6545A"/>
    <w:rsid w:val="00E678EA"/>
    <w:rsid w:val="00E67F78"/>
    <w:rsid w:val="00E70236"/>
    <w:rsid w:val="00E70744"/>
    <w:rsid w:val="00E70C3C"/>
    <w:rsid w:val="00E71F86"/>
    <w:rsid w:val="00E721A7"/>
    <w:rsid w:val="00E7240C"/>
    <w:rsid w:val="00E7375A"/>
    <w:rsid w:val="00E7400E"/>
    <w:rsid w:val="00E742D8"/>
    <w:rsid w:val="00E74460"/>
    <w:rsid w:val="00E74C8C"/>
    <w:rsid w:val="00E76076"/>
    <w:rsid w:val="00E76106"/>
    <w:rsid w:val="00E779C0"/>
    <w:rsid w:val="00E81A5F"/>
    <w:rsid w:val="00E81FA2"/>
    <w:rsid w:val="00E848BD"/>
    <w:rsid w:val="00E84937"/>
    <w:rsid w:val="00E86A5F"/>
    <w:rsid w:val="00E86DE0"/>
    <w:rsid w:val="00E878D0"/>
    <w:rsid w:val="00E9120E"/>
    <w:rsid w:val="00E9161D"/>
    <w:rsid w:val="00E94782"/>
    <w:rsid w:val="00E95C19"/>
    <w:rsid w:val="00E9781B"/>
    <w:rsid w:val="00E97A12"/>
    <w:rsid w:val="00E97E79"/>
    <w:rsid w:val="00EA220C"/>
    <w:rsid w:val="00EA29BF"/>
    <w:rsid w:val="00EA3443"/>
    <w:rsid w:val="00EA3488"/>
    <w:rsid w:val="00EA48CD"/>
    <w:rsid w:val="00EA6368"/>
    <w:rsid w:val="00EA6B6F"/>
    <w:rsid w:val="00EA6C39"/>
    <w:rsid w:val="00EA7D68"/>
    <w:rsid w:val="00EB0E27"/>
    <w:rsid w:val="00EB169B"/>
    <w:rsid w:val="00EB220D"/>
    <w:rsid w:val="00EB2FF4"/>
    <w:rsid w:val="00EB5151"/>
    <w:rsid w:val="00EB5236"/>
    <w:rsid w:val="00EB5775"/>
    <w:rsid w:val="00EC0A14"/>
    <w:rsid w:val="00EC0EC0"/>
    <w:rsid w:val="00EC239E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E23"/>
    <w:rsid w:val="00EE22FE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230"/>
    <w:rsid w:val="00F013CC"/>
    <w:rsid w:val="00F018A4"/>
    <w:rsid w:val="00F018DE"/>
    <w:rsid w:val="00F02469"/>
    <w:rsid w:val="00F025DD"/>
    <w:rsid w:val="00F038BD"/>
    <w:rsid w:val="00F043E5"/>
    <w:rsid w:val="00F10997"/>
    <w:rsid w:val="00F11466"/>
    <w:rsid w:val="00F1177E"/>
    <w:rsid w:val="00F124C1"/>
    <w:rsid w:val="00F133D7"/>
    <w:rsid w:val="00F1438F"/>
    <w:rsid w:val="00F14D33"/>
    <w:rsid w:val="00F15AA6"/>
    <w:rsid w:val="00F16D0F"/>
    <w:rsid w:val="00F16EAE"/>
    <w:rsid w:val="00F200D8"/>
    <w:rsid w:val="00F2146B"/>
    <w:rsid w:val="00F21CC8"/>
    <w:rsid w:val="00F22240"/>
    <w:rsid w:val="00F232B0"/>
    <w:rsid w:val="00F24E79"/>
    <w:rsid w:val="00F25C30"/>
    <w:rsid w:val="00F32067"/>
    <w:rsid w:val="00F322FA"/>
    <w:rsid w:val="00F33CCA"/>
    <w:rsid w:val="00F33E84"/>
    <w:rsid w:val="00F342AA"/>
    <w:rsid w:val="00F36C74"/>
    <w:rsid w:val="00F373EA"/>
    <w:rsid w:val="00F37987"/>
    <w:rsid w:val="00F40978"/>
    <w:rsid w:val="00F410EF"/>
    <w:rsid w:val="00F4309E"/>
    <w:rsid w:val="00F43AD2"/>
    <w:rsid w:val="00F467BC"/>
    <w:rsid w:val="00F47438"/>
    <w:rsid w:val="00F47D00"/>
    <w:rsid w:val="00F50C51"/>
    <w:rsid w:val="00F53C9D"/>
    <w:rsid w:val="00F54580"/>
    <w:rsid w:val="00F56069"/>
    <w:rsid w:val="00F56200"/>
    <w:rsid w:val="00F575C8"/>
    <w:rsid w:val="00F600E1"/>
    <w:rsid w:val="00F61971"/>
    <w:rsid w:val="00F61F1A"/>
    <w:rsid w:val="00F6302E"/>
    <w:rsid w:val="00F671E0"/>
    <w:rsid w:val="00F67532"/>
    <w:rsid w:val="00F677E2"/>
    <w:rsid w:val="00F70CBA"/>
    <w:rsid w:val="00F71F9B"/>
    <w:rsid w:val="00F74638"/>
    <w:rsid w:val="00F74A0C"/>
    <w:rsid w:val="00F75480"/>
    <w:rsid w:val="00F7557F"/>
    <w:rsid w:val="00F75601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2BA2"/>
    <w:rsid w:val="00F939DB"/>
    <w:rsid w:val="00F94300"/>
    <w:rsid w:val="00F94A8B"/>
    <w:rsid w:val="00F94AED"/>
    <w:rsid w:val="00F95390"/>
    <w:rsid w:val="00F96960"/>
    <w:rsid w:val="00F969E5"/>
    <w:rsid w:val="00FA0280"/>
    <w:rsid w:val="00FA06E8"/>
    <w:rsid w:val="00FA0A33"/>
    <w:rsid w:val="00FA1BAC"/>
    <w:rsid w:val="00FA2242"/>
    <w:rsid w:val="00FA32C5"/>
    <w:rsid w:val="00FA4066"/>
    <w:rsid w:val="00FA44E6"/>
    <w:rsid w:val="00FA59D7"/>
    <w:rsid w:val="00FB015E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64D4"/>
    <w:rsid w:val="00FC7375"/>
    <w:rsid w:val="00FD0F1B"/>
    <w:rsid w:val="00FD1174"/>
    <w:rsid w:val="00FD261B"/>
    <w:rsid w:val="00FD437E"/>
    <w:rsid w:val="00FD4985"/>
    <w:rsid w:val="00FD4CFA"/>
    <w:rsid w:val="00FD5117"/>
    <w:rsid w:val="00FD6B11"/>
    <w:rsid w:val="00FD7476"/>
    <w:rsid w:val="00FD786E"/>
    <w:rsid w:val="00FD7D95"/>
    <w:rsid w:val="00FE0C89"/>
    <w:rsid w:val="00FE2EAE"/>
    <w:rsid w:val="00FE378E"/>
    <w:rsid w:val="00FE4C03"/>
    <w:rsid w:val="00FE5523"/>
    <w:rsid w:val="00FE63ED"/>
    <w:rsid w:val="00FE6A04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2853-CE8A-4840-9A52-B1D9552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1</TotalTime>
  <Pages>29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цкий</dc:creator>
  <cp:lastModifiedBy>Светлана Щербакова</cp:lastModifiedBy>
  <cp:revision>841</cp:revision>
  <cp:lastPrinted>2022-08-01T07:52:00Z</cp:lastPrinted>
  <dcterms:created xsi:type="dcterms:W3CDTF">2015-03-30T12:50:00Z</dcterms:created>
  <dcterms:modified xsi:type="dcterms:W3CDTF">2023-01-27T11:16:00Z</dcterms:modified>
</cp:coreProperties>
</file>